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FB" w:rsidRPr="00D27B0F" w:rsidRDefault="0048470D" w:rsidP="009F1FFB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FB" w:rsidRPr="004C7EDB" w:rsidRDefault="009F1FFB" w:rsidP="009F1F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3pt;margin-top:-27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mKgQIAAA4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" stroked="f">
                <v:textbox>
                  <w:txbxContent>
                    <w:p w:rsidR="009F1FFB" w:rsidRPr="004C7EDB" w:rsidRDefault="009F1FFB" w:rsidP="009F1FF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9F1FFB" w:rsidRPr="00D27B0F">
        <w:rPr>
          <w:rFonts w:hint="eastAsia"/>
          <w:b/>
          <w:bCs/>
          <w:sz w:val="28"/>
          <w:szCs w:val="28"/>
        </w:rPr>
        <w:t>中文題目</w:t>
      </w:r>
    </w:p>
    <w:p w:rsidR="009F1FFB" w:rsidRPr="00D27B0F" w:rsidRDefault="009F1FFB" w:rsidP="009F1FFB">
      <w:pPr>
        <w:spacing w:line="360" w:lineRule="exact"/>
        <w:jc w:val="center"/>
        <w:rPr>
          <w:sz w:val="28"/>
          <w:szCs w:val="28"/>
        </w:rPr>
      </w:pPr>
      <w:r w:rsidRPr="00D27B0F">
        <w:rPr>
          <w:rFonts w:hint="eastAsia"/>
          <w:sz w:val="28"/>
          <w:szCs w:val="28"/>
        </w:rPr>
        <w:t>作者中文姓名</w:t>
      </w:r>
    </w:p>
    <w:p w:rsidR="009F1FFB" w:rsidRPr="00D27B0F" w:rsidRDefault="009F1FFB" w:rsidP="009F1FFB">
      <w:pPr>
        <w:spacing w:line="360" w:lineRule="exact"/>
        <w:jc w:val="center"/>
        <w:rPr>
          <w:sz w:val="28"/>
          <w:szCs w:val="28"/>
        </w:rPr>
      </w:pPr>
      <w:r w:rsidRPr="00D27B0F">
        <w:rPr>
          <w:rFonts w:hint="eastAsia"/>
          <w:sz w:val="28"/>
          <w:szCs w:val="28"/>
        </w:rPr>
        <w:t>服務機關及單位</w:t>
      </w:r>
      <w:r w:rsidRPr="00D27B0F">
        <w:rPr>
          <w:rFonts w:hint="eastAsia"/>
          <w:sz w:val="28"/>
          <w:szCs w:val="28"/>
        </w:rPr>
        <w:t>(</w:t>
      </w:r>
      <w:r w:rsidRPr="00D27B0F">
        <w:rPr>
          <w:rFonts w:hint="eastAsia"/>
          <w:sz w:val="28"/>
          <w:szCs w:val="28"/>
        </w:rPr>
        <w:t>中文</w:t>
      </w:r>
      <w:r w:rsidRPr="00D27B0F">
        <w:rPr>
          <w:rFonts w:hint="eastAsia"/>
          <w:sz w:val="28"/>
          <w:szCs w:val="28"/>
        </w:rPr>
        <w:t>)</w:t>
      </w:r>
      <w:r w:rsidRPr="00D27B0F">
        <w:rPr>
          <w:sz w:val="28"/>
          <w:szCs w:val="28"/>
        </w:rPr>
        <w:t xml:space="preserve"> </w:t>
      </w:r>
    </w:p>
    <w:p w:rsidR="009F1FFB" w:rsidRPr="00D27B0F" w:rsidRDefault="009F1FFB" w:rsidP="009F1FFB">
      <w:pPr>
        <w:spacing w:line="360" w:lineRule="exact"/>
        <w:jc w:val="center"/>
        <w:rPr>
          <w:b/>
          <w:sz w:val="28"/>
          <w:szCs w:val="28"/>
        </w:rPr>
      </w:pPr>
      <w:r w:rsidRPr="00D27B0F">
        <w:rPr>
          <w:rFonts w:hint="eastAsia"/>
          <w:b/>
          <w:sz w:val="28"/>
          <w:szCs w:val="28"/>
        </w:rPr>
        <w:t>英文題目</w:t>
      </w:r>
    </w:p>
    <w:p w:rsidR="009F1FFB" w:rsidRPr="00D27B0F" w:rsidRDefault="009F1FFB" w:rsidP="009F1FFB">
      <w:pPr>
        <w:spacing w:line="360" w:lineRule="exact"/>
        <w:jc w:val="center"/>
        <w:rPr>
          <w:sz w:val="28"/>
          <w:szCs w:val="28"/>
        </w:rPr>
      </w:pPr>
      <w:r w:rsidRPr="00D27B0F">
        <w:rPr>
          <w:rFonts w:hint="eastAsia"/>
          <w:sz w:val="28"/>
          <w:szCs w:val="28"/>
        </w:rPr>
        <w:t>作者英文姓名</w:t>
      </w:r>
    </w:p>
    <w:p w:rsidR="009F1FFB" w:rsidRDefault="009F1FFB" w:rsidP="009F1FFB">
      <w:pPr>
        <w:spacing w:line="360" w:lineRule="exact"/>
        <w:jc w:val="center"/>
        <w:rPr>
          <w:sz w:val="28"/>
          <w:szCs w:val="28"/>
        </w:rPr>
      </w:pPr>
      <w:r w:rsidRPr="00D27B0F">
        <w:rPr>
          <w:rFonts w:hint="eastAsia"/>
          <w:sz w:val="28"/>
          <w:szCs w:val="28"/>
        </w:rPr>
        <w:t>服務機關及單位</w:t>
      </w:r>
      <w:r w:rsidRPr="00D27B0F">
        <w:rPr>
          <w:rFonts w:hint="eastAsia"/>
          <w:sz w:val="28"/>
          <w:szCs w:val="28"/>
        </w:rPr>
        <w:t>(</w:t>
      </w:r>
      <w:r w:rsidRPr="00D27B0F">
        <w:rPr>
          <w:rFonts w:hint="eastAsia"/>
          <w:sz w:val="28"/>
          <w:szCs w:val="28"/>
        </w:rPr>
        <w:t>英文</w:t>
      </w:r>
      <w:r w:rsidRPr="00D27B0F">
        <w:rPr>
          <w:rFonts w:hint="eastAsia"/>
          <w:sz w:val="28"/>
          <w:szCs w:val="28"/>
        </w:rPr>
        <w:t>)</w:t>
      </w:r>
    </w:p>
    <w:p w:rsidR="00D14319" w:rsidRPr="00D27B0F" w:rsidRDefault="00D14319" w:rsidP="009F1FFB">
      <w:pPr>
        <w:spacing w:line="360" w:lineRule="exact"/>
        <w:jc w:val="center"/>
        <w:rPr>
          <w:b/>
          <w:bCs/>
          <w:sz w:val="28"/>
          <w:szCs w:val="28"/>
        </w:rPr>
      </w:pPr>
    </w:p>
    <w:p w:rsidR="009F1FFB" w:rsidRPr="00D27B0F" w:rsidRDefault="009F1FFB" w:rsidP="00D14319">
      <w:pPr>
        <w:spacing w:line="360" w:lineRule="exact"/>
        <w:ind w:leftChars="-129" w:left="-284"/>
        <w:rPr>
          <w:b/>
          <w:bCs/>
          <w:sz w:val="28"/>
          <w:szCs w:val="28"/>
        </w:rPr>
      </w:pPr>
      <w:r w:rsidRPr="00D27B0F">
        <w:rPr>
          <w:b/>
          <w:bCs/>
          <w:sz w:val="28"/>
          <w:szCs w:val="28"/>
        </w:rPr>
        <w:t xml:space="preserve">Purpose: </w:t>
      </w: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1" w:hangingChars="101" w:hanging="283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Pr="00D27B0F" w:rsidRDefault="009F1FFB" w:rsidP="00D14319">
      <w:pPr>
        <w:spacing w:line="360" w:lineRule="exact"/>
        <w:ind w:leftChars="-129" w:left="-284"/>
        <w:rPr>
          <w:b/>
          <w:bCs/>
          <w:sz w:val="28"/>
          <w:szCs w:val="28"/>
        </w:rPr>
      </w:pPr>
      <w:r w:rsidRPr="00D27B0F">
        <w:rPr>
          <w:b/>
          <w:bCs/>
          <w:sz w:val="28"/>
          <w:szCs w:val="28"/>
        </w:rPr>
        <w:t xml:space="preserve">Materials and Methods: </w:t>
      </w: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Pr="00D27B0F" w:rsidRDefault="009F1FFB" w:rsidP="00D14319">
      <w:pPr>
        <w:spacing w:line="360" w:lineRule="exact"/>
        <w:ind w:leftChars="-129" w:left="-284"/>
        <w:rPr>
          <w:b/>
          <w:bCs/>
          <w:sz w:val="28"/>
          <w:szCs w:val="28"/>
        </w:rPr>
      </w:pPr>
      <w:r w:rsidRPr="00D27B0F">
        <w:rPr>
          <w:b/>
          <w:bCs/>
          <w:sz w:val="28"/>
          <w:szCs w:val="28"/>
        </w:rPr>
        <w:t>Results:</w:t>
      </w:r>
      <w:r w:rsidRPr="00D27B0F">
        <w:rPr>
          <w:rFonts w:hint="eastAsia"/>
          <w:b/>
          <w:bCs/>
          <w:sz w:val="28"/>
          <w:szCs w:val="28"/>
        </w:rPr>
        <w:t xml:space="preserve"> </w:t>
      </w: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Pr="00D27B0F" w:rsidRDefault="009F1FFB" w:rsidP="00D14319">
      <w:pPr>
        <w:spacing w:line="360" w:lineRule="exact"/>
        <w:ind w:leftChars="-129" w:left="-284"/>
        <w:rPr>
          <w:b/>
          <w:bCs/>
          <w:sz w:val="28"/>
          <w:szCs w:val="28"/>
        </w:rPr>
      </w:pPr>
      <w:r w:rsidRPr="00D27B0F">
        <w:rPr>
          <w:b/>
          <w:bCs/>
          <w:sz w:val="28"/>
          <w:szCs w:val="28"/>
        </w:rPr>
        <w:t xml:space="preserve">Conclusion: </w:t>
      </w:r>
    </w:p>
    <w:p w:rsidR="009F1FFB" w:rsidRPr="00D27B0F" w:rsidRDefault="009F1FFB" w:rsidP="0013769A">
      <w:pPr>
        <w:spacing w:line="360" w:lineRule="exact"/>
        <w:ind w:leftChars="-129" w:left="-284"/>
        <w:rPr>
          <w:b/>
          <w:bCs/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Pr="00D27B0F" w:rsidRDefault="009F1FFB" w:rsidP="0013769A">
      <w:pPr>
        <w:spacing w:line="360" w:lineRule="exact"/>
        <w:ind w:leftChars="-129" w:left="-284"/>
        <w:rPr>
          <w:sz w:val="28"/>
          <w:szCs w:val="28"/>
        </w:rPr>
      </w:pPr>
    </w:p>
    <w:p w:rsidR="009F1FFB" w:rsidRDefault="009F1FFB" w:rsidP="0013769A">
      <w:pPr>
        <w:spacing w:line="240" w:lineRule="exact"/>
        <w:ind w:leftChars="-129" w:left="-284"/>
        <w:rPr>
          <w:sz w:val="28"/>
        </w:rPr>
      </w:pPr>
    </w:p>
    <w:tbl>
      <w:tblPr>
        <w:tblW w:w="9526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139"/>
      </w:tblGrid>
      <w:tr w:rsidR="009F1FFB" w:rsidTr="00E26FC2">
        <w:trPr>
          <w:cantSplit/>
          <w:trHeight w:hRule="exact" w:val="340"/>
        </w:trPr>
        <w:tc>
          <w:tcPr>
            <w:tcW w:w="5387" w:type="dxa"/>
          </w:tcPr>
          <w:p w:rsidR="009F1FFB" w:rsidRDefault="001E646C" w:rsidP="001E646C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>發表方式：</w:t>
            </w:r>
            <w:r w:rsidR="009F1FFB">
              <w:rPr>
                <w:rFonts w:hint="eastAsia"/>
                <w:sz w:val="24"/>
              </w:rPr>
              <w:t>口頭報告</w:t>
            </w:r>
            <w:bookmarkStart w:id="0" w:name="_GoBack"/>
            <w:bookmarkEnd w:id="0"/>
          </w:p>
        </w:tc>
        <w:tc>
          <w:tcPr>
            <w:tcW w:w="4139" w:type="dxa"/>
          </w:tcPr>
          <w:p w:rsidR="009F1FFB" w:rsidRDefault="009F1FFB" w:rsidP="00D14319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>演講者電話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手機：</w:t>
            </w:r>
          </w:p>
        </w:tc>
      </w:tr>
      <w:tr w:rsidR="009F1FFB" w:rsidTr="00E26FC2">
        <w:trPr>
          <w:cantSplit/>
          <w:trHeight w:hRule="exact" w:val="340"/>
        </w:trPr>
        <w:tc>
          <w:tcPr>
            <w:tcW w:w="5387" w:type="dxa"/>
          </w:tcPr>
          <w:p w:rsidR="009F1FFB" w:rsidRDefault="009F1FFB" w:rsidP="00437A35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>文章屬性：□臨床研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基礎研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病例報告</w:t>
            </w:r>
          </w:p>
        </w:tc>
        <w:tc>
          <w:tcPr>
            <w:tcW w:w="4139" w:type="dxa"/>
          </w:tcPr>
          <w:p w:rsidR="009F1FFB" w:rsidRDefault="009F1FFB" w:rsidP="00437A35">
            <w:pPr>
              <w:pStyle w:val="ad"/>
            </w:pPr>
            <w:r>
              <w:rPr>
                <w:rFonts w:hint="eastAsia"/>
                <w:sz w:val="24"/>
              </w:rPr>
              <w:t>演講者電子信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:rsidR="009F1FFB" w:rsidRDefault="009F1FFB" w:rsidP="00437A35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F1FFB" w:rsidTr="00E26FC2">
        <w:trPr>
          <w:cantSplit/>
          <w:trHeight w:hRule="exact" w:val="340"/>
        </w:trPr>
        <w:tc>
          <w:tcPr>
            <w:tcW w:w="5387" w:type="dxa"/>
          </w:tcPr>
          <w:p w:rsidR="009F1FFB" w:rsidRDefault="009F1FFB" w:rsidP="00437A35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>投稿日期：</w:t>
            </w:r>
            <w:r w:rsidRPr="00774964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 w:rsidRPr="00774964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 w:rsidRPr="00774964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139" w:type="dxa"/>
          </w:tcPr>
          <w:p w:rsidR="009F1FFB" w:rsidRDefault="009F1FFB" w:rsidP="00437A35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>演講者傳真：</w:t>
            </w:r>
          </w:p>
        </w:tc>
      </w:tr>
    </w:tbl>
    <w:p w:rsidR="009F1FFB" w:rsidRPr="00774964" w:rsidRDefault="009F1FFB" w:rsidP="00E26FC2">
      <w:pPr>
        <w:spacing w:beforeLines="100" w:before="360"/>
        <w:ind w:leftChars="-129" w:left="-284"/>
        <w:rPr>
          <w:color w:val="808080"/>
          <w:sz w:val="26"/>
        </w:rPr>
      </w:pPr>
      <w:r w:rsidRPr="00774964">
        <w:rPr>
          <w:rFonts w:hint="eastAsia"/>
          <w:color w:val="808080"/>
          <w:sz w:val="26"/>
        </w:rPr>
        <w:t>以下欄位為委員審查作業，請勿填寫！</w:t>
      </w:r>
    </w:p>
    <w:tbl>
      <w:tblPr>
        <w:tblW w:w="9356" w:type="dxa"/>
        <w:tblInd w:w="-2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118"/>
      </w:tblGrid>
      <w:tr w:rsidR="009F1FFB" w:rsidRPr="00774964" w:rsidTr="00D14319">
        <w:trPr>
          <w:cantSplit/>
          <w:trHeight w:val="454"/>
        </w:trPr>
        <w:tc>
          <w:tcPr>
            <w:tcW w:w="3261" w:type="dxa"/>
            <w:vAlign w:val="center"/>
          </w:tcPr>
          <w:p w:rsidR="009F1FFB" w:rsidRPr="00774964" w:rsidRDefault="009F1FFB" w:rsidP="00437A35">
            <w:pPr>
              <w:rPr>
                <w:color w:val="808080"/>
              </w:rPr>
            </w:pPr>
            <w:r w:rsidRPr="00774964">
              <w:rPr>
                <w:rFonts w:hint="eastAsia"/>
                <w:color w:val="808080"/>
              </w:rPr>
              <w:t>審查結果：</w:t>
            </w:r>
            <w:r w:rsidRPr="00774964">
              <w:rPr>
                <w:rFonts w:hint="eastAsia"/>
                <w:b/>
                <w:bCs/>
                <w:color w:val="808080"/>
              </w:rPr>
              <w:t>□</w:t>
            </w:r>
            <w:r w:rsidRPr="00774964">
              <w:rPr>
                <w:rFonts w:hint="eastAsia"/>
                <w:color w:val="808080"/>
              </w:rPr>
              <w:t>Accept</w:t>
            </w:r>
            <w:r w:rsidRPr="00774964">
              <w:rPr>
                <w:b/>
                <w:bCs/>
                <w:color w:val="808080"/>
              </w:rPr>
              <w:t xml:space="preserve">  </w:t>
            </w:r>
            <w:r w:rsidRPr="00774964">
              <w:rPr>
                <w:rFonts w:hint="eastAsia"/>
                <w:b/>
                <w:bCs/>
                <w:color w:val="808080"/>
              </w:rPr>
              <w:t>□</w:t>
            </w:r>
            <w:r w:rsidRPr="00774964">
              <w:rPr>
                <w:rFonts w:hint="eastAsia"/>
                <w:color w:val="808080"/>
              </w:rPr>
              <w:t>Reject</w:t>
            </w:r>
          </w:p>
        </w:tc>
        <w:tc>
          <w:tcPr>
            <w:tcW w:w="2977" w:type="dxa"/>
            <w:vAlign w:val="center"/>
          </w:tcPr>
          <w:p w:rsidR="009F1FFB" w:rsidRPr="00774964" w:rsidRDefault="009F1FFB" w:rsidP="00437A35">
            <w:pPr>
              <w:rPr>
                <w:color w:val="808080"/>
              </w:rPr>
            </w:pPr>
            <w:r w:rsidRPr="00774964">
              <w:rPr>
                <w:rFonts w:hint="eastAsia"/>
                <w:color w:val="808080"/>
              </w:rPr>
              <w:t>發表方式：</w:t>
            </w:r>
            <w:r w:rsidRPr="00774964">
              <w:rPr>
                <w:rFonts w:hint="eastAsia"/>
                <w:b/>
                <w:bCs/>
                <w:color w:val="808080"/>
              </w:rPr>
              <w:t>□</w:t>
            </w:r>
            <w:r w:rsidRPr="00774964">
              <w:rPr>
                <w:rFonts w:hint="eastAsia"/>
                <w:color w:val="808080"/>
              </w:rPr>
              <w:t>口頭</w:t>
            </w:r>
            <w:r w:rsidRPr="00774964">
              <w:rPr>
                <w:color w:val="808080"/>
              </w:rPr>
              <w:t xml:space="preserve"> </w:t>
            </w:r>
            <w:r w:rsidRPr="00774964">
              <w:rPr>
                <w:b/>
                <w:bCs/>
                <w:color w:val="808080"/>
              </w:rPr>
              <w:t xml:space="preserve">  </w:t>
            </w:r>
            <w:r w:rsidRPr="00774964">
              <w:rPr>
                <w:rFonts w:hint="eastAsia"/>
                <w:b/>
                <w:bCs/>
                <w:color w:val="808080"/>
              </w:rPr>
              <w:t>□</w:t>
            </w:r>
            <w:r w:rsidRPr="00774964">
              <w:rPr>
                <w:rFonts w:hint="eastAsia"/>
                <w:color w:val="808080"/>
              </w:rPr>
              <w:t>海報</w:t>
            </w:r>
          </w:p>
        </w:tc>
        <w:tc>
          <w:tcPr>
            <w:tcW w:w="3118" w:type="dxa"/>
            <w:vAlign w:val="center"/>
          </w:tcPr>
          <w:p w:rsidR="009F1FFB" w:rsidRPr="00774964" w:rsidRDefault="009F1FFB" w:rsidP="00437A35">
            <w:pPr>
              <w:rPr>
                <w:color w:val="808080"/>
              </w:rPr>
            </w:pPr>
            <w:proofErr w:type="gramStart"/>
            <w:r w:rsidRPr="00774964">
              <w:rPr>
                <w:rFonts w:hint="eastAsia"/>
                <w:color w:val="808080"/>
              </w:rPr>
              <w:t>收稿編號</w:t>
            </w:r>
            <w:proofErr w:type="gramEnd"/>
            <w:r w:rsidRPr="00774964">
              <w:rPr>
                <w:rFonts w:hint="eastAsia"/>
                <w:color w:val="808080"/>
              </w:rPr>
              <w:t>：</w:t>
            </w:r>
          </w:p>
        </w:tc>
      </w:tr>
      <w:tr w:rsidR="009F1FFB" w:rsidRPr="00774964" w:rsidTr="00D14319">
        <w:trPr>
          <w:cantSplit/>
          <w:trHeight w:val="454"/>
        </w:trPr>
        <w:tc>
          <w:tcPr>
            <w:tcW w:w="3261" w:type="dxa"/>
            <w:vAlign w:val="center"/>
          </w:tcPr>
          <w:p w:rsidR="009F1FFB" w:rsidRPr="00774964" w:rsidRDefault="009F1FFB" w:rsidP="00437A35">
            <w:pPr>
              <w:rPr>
                <w:color w:val="808080"/>
              </w:rPr>
            </w:pPr>
            <w:r w:rsidRPr="00774964">
              <w:rPr>
                <w:rFonts w:hint="eastAsia"/>
                <w:color w:val="808080"/>
              </w:rPr>
              <w:t>座</w:t>
            </w:r>
            <w:r w:rsidRPr="00774964">
              <w:rPr>
                <w:rFonts w:hint="eastAsia"/>
                <w:color w:val="808080"/>
              </w:rPr>
              <w:t xml:space="preserve"> </w:t>
            </w:r>
            <w:r w:rsidRPr="00774964">
              <w:rPr>
                <w:rFonts w:hint="eastAsia"/>
                <w:color w:val="808080"/>
              </w:rPr>
              <w:t>長</w:t>
            </w:r>
            <w:r w:rsidRPr="00774964">
              <w:rPr>
                <w:rFonts w:hint="eastAsia"/>
                <w:color w:val="808080"/>
              </w:rPr>
              <w:t xml:space="preserve"> 1</w:t>
            </w:r>
            <w:r w:rsidRPr="00774964">
              <w:rPr>
                <w:rFonts w:hint="eastAsia"/>
                <w:color w:val="808080"/>
              </w:rPr>
              <w:t>：</w:t>
            </w:r>
          </w:p>
        </w:tc>
        <w:tc>
          <w:tcPr>
            <w:tcW w:w="2977" w:type="dxa"/>
            <w:vAlign w:val="center"/>
          </w:tcPr>
          <w:p w:rsidR="009F1FFB" w:rsidRPr="00774964" w:rsidRDefault="009F1FFB" w:rsidP="00437A35">
            <w:pPr>
              <w:rPr>
                <w:color w:val="808080"/>
              </w:rPr>
            </w:pPr>
            <w:r w:rsidRPr="00774964">
              <w:rPr>
                <w:rFonts w:hint="eastAsia"/>
                <w:color w:val="808080"/>
              </w:rPr>
              <w:t>座</w:t>
            </w:r>
            <w:r w:rsidRPr="00774964">
              <w:rPr>
                <w:rFonts w:hint="eastAsia"/>
                <w:color w:val="808080"/>
              </w:rPr>
              <w:t xml:space="preserve"> </w:t>
            </w:r>
            <w:r w:rsidRPr="00774964">
              <w:rPr>
                <w:rFonts w:hint="eastAsia"/>
                <w:color w:val="808080"/>
              </w:rPr>
              <w:t>長</w:t>
            </w:r>
            <w:r w:rsidRPr="00774964">
              <w:rPr>
                <w:rFonts w:hint="eastAsia"/>
                <w:color w:val="808080"/>
              </w:rPr>
              <w:t xml:space="preserve"> 2</w:t>
            </w:r>
            <w:r w:rsidRPr="00774964">
              <w:rPr>
                <w:rFonts w:hint="eastAsia"/>
                <w:color w:val="808080"/>
              </w:rPr>
              <w:t>：</w:t>
            </w:r>
          </w:p>
        </w:tc>
        <w:tc>
          <w:tcPr>
            <w:tcW w:w="3118" w:type="dxa"/>
            <w:vAlign w:val="center"/>
          </w:tcPr>
          <w:p w:rsidR="009F1FFB" w:rsidRPr="00774964" w:rsidRDefault="009F1FFB" w:rsidP="00437A35">
            <w:pPr>
              <w:rPr>
                <w:color w:val="808080"/>
              </w:rPr>
            </w:pPr>
            <w:r w:rsidRPr="00774964">
              <w:rPr>
                <w:rFonts w:hint="eastAsia"/>
                <w:color w:val="808080"/>
              </w:rPr>
              <w:t>發表時間：　　～</w:t>
            </w:r>
          </w:p>
        </w:tc>
      </w:tr>
    </w:tbl>
    <w:p w:rsidR="009F1FFB" w:rsidRPr="00F642CB" w:rsidRDefault="009F1FFB" w:rsidP="009F1FFB">
      <w:pPr>
        <w:pStyle w:val="a"/>
        <w:numPr>
          <w:ilvl w:val="0"/>
          <w:numId w:val="0"/>
        </w:numPr>
        <w:ind w:leftChars="52" w:left="755" w:hanging="641"/>
        <w:rPr>
          <w:b/>
          <w:bCs/>
          <w:noProof w:val="0"/>
          <w:kern w:val="2"/>
          <w:sz w:val="36"/>
          <w:szCs w:val="24"/>
        </w:rPr>
      </w:pPr>
    </w:p>
    <w:sectPr w:rsidR="009F1FFB" w:rsidRPr="00F642CB" w:rsidSect="00E26FC2">
      <w:pgSz w:w="11906" w:h="16838"/>
      <w:pgMar w:top="1134" w:right="1841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21" w:rsidRDefault="00084A21" w:rsidP="004F6F2F">
      <w:r>
        <w:separator/>
      </w:r>
    </w:p>
  </w:endnote>
  <w:endnote w:type="continuationSeparator" w:id="0">
    <w:p w:rsidR="00084A21" w:rsidRDefault="00084A21" w:rsidP="004F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21" w:rsidRDefault="00084A21" w:rsidP="004F6F2F">
      <w:r>
        <w:separator/>
      </w:r>
    </w:p>
  </w:footnote>
  <w:footnote w:type="continuationSeparator" w:id="0">
    <w:p w:rsidR="00084A21" w:rsidRDefault="00084A21" w:rsidP="004F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EAF"/>
    <w:multiLevelType w:val="hybridMultilevel"/>
    <w:tmpl w:val="15EC5AD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86E94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E22EB7"/>
    <w:multiLevelType w:val="hybridMultilevel"/>
    <w:tmpl w:val="CF90844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">
    <w:nsid w:val="3BF61A6F"/>
    <w:multiLevelType w:val="hybridMultilevel"/>
    <w:tmpl w:val="57CA6366"/>
    <w:lvl w:ilvl="0" w:tplc="39C0FB70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86E94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6566BC"/>
    <w:multiLevelType w:val="hybridMultilevel"/>
    <w:tmpl w:val="EE26D9B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46BE3D2D"/>
    <w:multiLevelType w:val="hybridMultilevel"/>
    <w:tmpl w:val="C96842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786E94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E14860"/>
    <w:multiLevelType w:val="hybridMultilevel"/>
    <w:tmpl w:val="0D62EA84"/>
    <w:lvl w:ilvl="0" w:tplc="468E2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E3227C7"/>
    <w:multiLevelType w:val="hybridMultilevel"/>
    <w:tmpl w:val="62EECCA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5847606D"/>
    <w:multiLevelType w:val="multilevel"/>
    <w:tmpl w:val="1B784CC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9801CFF"/>
    <w:multiLevelType w:val="hybridMultilevel"/>
    <w:tmpl w:val="4C7E103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9">
    <w:nsid w:val="74D43690"/>
    <w:multiLevelType w:val="hybridMultilevel"/>
    <w:tmpl w:val="DF742190"/>
    <w:lvl w:ilvl="0" w:tplc="0786E94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786E94C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E"/>
    <w:rsid w:val="00016651"/>
    <w:rsid w:val="0001795B"/>
    <w:rsid w:val="000536F2"/>
    <w:rsid w:val="0008210A"/>
    <w:rsid w:val="000841C2"/>
    <w:rsid w:val="00084A21"/>
    <w:rsid w:val="000909BF"/>
    <w:rsid w:val="000A12F3"/>
    <w:rsid w:val="000B3AA5"/>
    <w:rsid w:val="000E0567"/>
    <w:rsid w:val="00101171"/>
    <w:rsid w:val="00105931"/>
    <w:rsid w:val="00110634"/>
    <w:rsid w:val="0013769A"/>
    <w:rsid w:val="00146952"/>
    <w:rsid w:val="00155DEE"/>
    <w:rsid w:val="001705BA"/>
    <w:rsid w:val="00176A5F"/>
    <w:rsid w:val="001D0B0A"/>
    <w:rsid w:val="001D368B"/>
    <w:rsid w:val="001E18F9"/>
    <w:rsid w:val="001E646C"/>
    <w:rsid w:val="002119DE"/>
    <w:rsid w:val="002840AB"/>
    <w:rsid w:val="002A076A"/>
    <w:rsid w:val="002A204B"/>
    <w:rsid w:val="002C3DD5"/>
    <w:rsid w:val="002D0BB4"/>
    <w:rsid w:val="002D70CC"/>
    <w:rsid w:val="002E6900"/>
    <w:rsid w:val="002F03D8"/>
    <w:rsid w:val="00307BCD"/>
    <w:rsid w:val="00311F8F"/>
    <w:rsid w:val="00313094"/>
    <w:rsid w:val="003351CB"/>
    <w:rsid w:val="0034306B"/>
    <w:rsid w:val="0038592A"/>
    <w:rsid w:val="00385AD4"/>
    <w:rsid w:val="00387FAE"/>
    <w:rsid w:val="0039201E"/>
    <w:rsid w:val="003B6FC2"/>
    <w:rsid w:val="003D4D60"/>
    <w:rsid w:val="003D4FF5"/>
    <w:rsid w:val="003D7A9C"/>
    <w:rsid w:val="003E29E4"/>
    <w:rsid w:val="003E2C8A"/>
    <w:rsid w:val="003F0B8F"/>
    <w:rsid w:val="004052A6"/>
    <w:rsid w:val="00413CF7"/>
    <w:rsid w:val="00433885"/>
    <w:rsid w:val="00437A35"/>
    <w:rsid w:val="004463F6"/>
    <w:rsid w:val="00466E33"/>
    <w:rsid w:val="00475327"/>
    <w:rsid w:val="0048470D"/>
    <w:rsid w:val="00495F57"/>
    <w:rsid w:val="004A2882"/>
    <w:rsid w:val="004C7D9C"/>
    <w:rsid w:val="004D2E6C"/>
    <w:rsid w:val="004E508A"/>
    <w:rsid w:val="004F6F2F"/>
    <w:rsid w:val="00523680"/>
    <w:rsid w:val="005379D7"/>
    <w:rsid w:val="00544CF4"/>
    <w:rsid w:val="00545E21"/>
    <w:rsid w:val="00566803"/>
    <w:rsid w:val="00576609"/>
    <w:rsid w:val="0058118F"/>
    <w:rsid w:val="00582A4D"/>
    <w:rsid w:val="005D2008"/>
    <w:rsid w:val="005D51D0"/>
    <w:rsid w:val="005F7511"/>
    <w:rsid w:val="00603E3E"/>
    <w:rsid w:val="006230A9"/>
    <w:rsid w:val="00642872"/>
    <w:rsid w:val="00685F44"/>
    <w:rsid w:val="006C3C7D"/>
    <w:rsid w:val="006E310E"/>
    <w:rsid w:val="006E6798"/>
    <w:rsid w:val="006F27B0"/>
    <w:rsid w:val="006F59DD"/>
    <w:rsid w:val="00722163"/>
    <w:rsid w:val="00722BDB"/>
    <w:rsid w:val="00733518"/>
    <w:rsid w:val="00741E67"/>
    <w:rsid w:val="007453C7"/>
    <w:rsid w:val="00747336"/>
    <w:rsid w:val="00772DBE"/>
    <w:rsid w:val="007A55CD"/>
    <w:rsid w:val="007B6B93"/>
    <w:rsid w:val="00820AB8"/>
    <w:rsid w:val="00831775"/>
    <w:rsid w:val="0084181F"/>
    <w:rsid w:val="008423B1"/>
    <w:rsid w:val="00855693"/>
    <w:rsid w:val="008656CF"/>
    <w:rsid w:val="00867EC5"/>
    <w:rsid w:val="00882EAE"/>
    <w:rsid w:val="008A3B1E"/>
    <w:rsid w:val="008B7772"/>
    <w:rsid w:val="008C7DBB"/>
    <w:rsid w:val="008D62DA"/>
    <w:rsid w:val="008F6A80"/>
    <w:rsid w:val="009114F1"/>
    <w:rsid w:val="00913316"/>
    <w:rsid w:val="00914D11"/>
    <w:rsid w:val="009426B8"/>
    <w:rsid w:val="0095203E"/>
    <w:rsid w:val="0095554E"/>
    <w:rsid w:val="00980286"/>
    <w:rsid w:val="009A14EF"/>
    <w:rsid w:val="009A5F7A"/>
    <w:rsid w:val="009C2A49"/>
    <w:rsid w:val="009C5A19"/>
    <w:rsid w:val="009C6D19"/>
    <w:rsid w:val="009D1B39"/>
    <w:rsid w:val="009D5ECB"/>
    <w:rsid w:val="009E4525"/>
    <w:rsid w:val="009F1FFB"/>
    <w:rsid w:val="00A2789C"/>
    <w:rsid w:val="00A3677E"/>
    <w:rsid w:val="00A4240C"/>
    <w:rsid w:val="00A449B1"/>
    <w:rsid w:val="00A47FD1"/>
    <w:rsid w:val="00A71E4F"/>
    <w:rsid w:val="00A96377"/>
    <w:rsid w:val="00AB67F4"/>
    <w:rsid w:val="00B02FFC"/>
    <w:rsid w:val="00B0739D"/>
    <w:rsid w:val="00B172EC"/>
    <w:rsid w:val="00B854A0"/>
    <w:rsid w:val="00B860A7"/>
    <w:rsid w:val="00B91509"/>
    <w:rsid w:val="00BA0936"/>
    <w:rsid w:val="00BA2BCE"/>
    <w:rsid w:val="00BA55BE"/>
    <w:rsid w:val="00BB755C"/>
    <w:rsid w:val="00BC7C97"/>
    <w:rsid w:val="00C127BA"/>
    <w:rsid w:val="00C2451C"/>
    <w:rsid w:val="00C32286"/>
    <w:rsid w:val="00C420C0"/>
    <w:rsid w:val="00C5701B"/>
    <w:rsid w:val="00C62A7D"/>
    <w:rsid w:val="00CA7775"/>
    <w:rsid w:val="00CD245C"/>
    <w:rsid w:val="00CF1378"/>
    <w:rsid w:val="00CF37DB"/>
    <w:rsid w:val="00D14319"/>
    <w:rsid w:val="00D1628A"/>
    <w:rsid w:val="00D2325C"/>
    <w:rsid w:val="00D27D0C"/>
    <w:rsid w:val="00D3032A"/>
    <w:rsid w:val="00D30EF2"/>
    <w:rsid w:val="00D35117"/>
    <w:rsid w:val="00D4125B"/>
    <w:rsid w:val="00D636C8"/>
    <w:rsid w:val="00D75FB9"/>
    <w:rsid w:val="00D769F7"/>
    <w:rsid w:val="00D823AB"/>
    <w:rsid w:val="00DA2CE7"/>
    <w:rsid w:val="00DB2E29"/>
    <w:rsid w:val="00DB5864"/>
    <w:rsid w:val="00DD4680"/>
    <w:rsid w:val="00DD648E"/>
    <w:rsid w:val="00DE0E59"/>
    <w:rsid w:val="00DE2CBF"/>
    <w:rsid w:val="00DF7E03"/>
    <w:rsid w:val="00E003A5"/>
    <w:rsid w:val="00E01BBF"/>
    <w:rsid w:val="00E161D2"/>
    <w:rsid w:val="00E206ED"/>
    <w:rsid w:val="00E26FC2"/>
    <w:rsid w:val="00E27205"/>
    <w:rsid w:val="00E46448"/>
    <w:rsid w:val="00E534CD"/>
    <w:rsid w:val="00E622AC"/>
    <w:rsid w:val="00E84A8B"/>
    <w:rsid w:val="00E952DD"/>
    <w:rsid w:val="00EB3D4F"/>
    <w:rsid w:val="00EC6B5C"/>
    <w:rsid w:val="00EE6B6F"/>
    <w:rsid w:val="00F17A6A"/>
    <w:rsid w:val="00F40FDD"/>
    <w:rsid w:val="00F46D39"/>
    <w:rsid w:val="00F47463"/>
    <w:rsid w:val="00F501FA"/>
    <w:rsid w:val="00F62667"/>
    <w:rsid w:val="00F6334B"/>
    <w:rsid w:val="00F75441"/>
    <w:rsid w:val="00F939F4"/>
    <w:rsid w:val="00FB7FCB"/>
    <w:rsid w:val="00FC113B"/>
    <w:rsid w:val="00FD1FC4"/>
    <w:rsid w:val="00FD292C"/>
    <w:rsid w:val="00FE0ABD"/>
    <w:rsid w:val="00FE3B3A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3B1E"/>
    <w:pPr>
      <w:widowControl w:val="0"/>
      <w:jc w:val="both"/>
    </w:pPr>
    <w:rPr>
      <w:rFonts w:eastAsia="標楷體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8A3B1E"/>
    <w:pPr>
      <w:ind w:leftChars="1000" w:left="3460" w:hangingChars="700" w:hanging="1260"/>
    </w:pPr>
    <w:rPr>
      <w:sz w:val="18"/>
    </w:rPr>
  </w:style>
  <w:style w:type="paragraph" w:customStyle="1" w:styleId="a4">
    <w:name w:val="表文"/>
    <w:basedOn w:val="a0"/>
    <w:rsid w:val="008A3B1E"/>
  </w:style>
  <w:style w:type="paragraph" w:customStyle="1" w:styleId="a5">
    <w:name w:val="一、"/>
    <w:basedOn w:val="a0"/>
    <w:rsid w:val="008A3B1E"/>
    <w:pPr>
      <w:ind w:left="201" w:hangingChars="201" w:hanging="201"/>
    </w:pPr>
  </w:style>
  <w:style w:type="paragraph" w:customStyle="1" w:styleId="a6">
    <w:name w:val="表頭"/>
    <w:basedOn w:val="a0"/>
    <w:rsid w:val="008A3B1E"/>
    <w:pPr>
      <w:jc w:val="center"/>
    </w:pPr>
    <w:rPr>
      <w:sz w:val="26"/>
    </w:rPr>
  </w:style>
  <w:style w:type="paragraph" w:customStyle="1" w:styleId="1">
    <w:name w:val="1."/>
    <w:basedOn w:val="a0"/>
    <w:rsid w:val="008A3B1E"/>
    <w:pPr>
      <w:ind w:leftChars="300" w:left="400" w:hangingChars="100" w:hanging="100"/>
    </w:pPr>
  </w:style>
  <w:style w:type="character" w:styleId="a7">
    <w:name w:val="annotation reference"/>
    <w:semiHidden/>
    <w:rsid w:val="0001795B"/>
    <w:rPr>
      <w:sz w:val="18"/>
      <w:szCs w:val="18"/>
    </w:rPr>
  </w:style>
  <w:style w:type="paragraph" w:styleId="a8">
    <w:name w:val="annotation text"/>
    <w:basedOn w:val="a0"/>
    <w:semiHidden/>
    <w:rsid w:val="0001795B"/>
    <w:pPr>
      <w:jc w:val="left"/>
    </w:pPr>
  </w:style>
  <w:style w:type="paragraph" w:styleId="a9">
    <w:name w:val="annotation subject"/>
    <w:basedOn w:val="a8"/>
    <w:next w:val="a8"/>
    <w:semiHidden/>
    <w:rsid w:val="0001795B"/>
    <w:rPr>
      <w:b/>
      <w:bCs/>
    </w:rPr>
  </w:style>
  <w:style w:type="paragraph" w:styleId="aa">
    <w:name w:val="Balloon Text"/>
    <w:basedOn w:val="a0"/>
    <w:semiHidden/>
    <w:rsid w:val="0001795B"/>
    <w:rPr>
      <w:rFonts w:ascii="Arial" w:eastAsia="新細明體" w:hAnsi="Arial"/>
      <w:sz w:val="18"/>
      <w:szCs w:val="18"/>
    </w:rPr>
  </w:style>
  <w:style w:type="paragraph" w:styleId="ab">
    <w:name w:val="header"/>
    <w:basedOn w:val="a0"/>
    <w:link w:val="ac"/>
    <w:rsid w:val="004F6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4F6F2F"/>
    <w:rPr>
      <w:rFonts w:eastAsia="標楷體"/>
    </w:rPr>
  </w:style>
  <w:style w:type="paragraph" w:styleId="ad">
    <w:name w:val="footer"/>
    <w:basedOn w:val="a0"/>
    <w:link w:val="ae"/>
    <w:rsid w:val="004F6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4F6F2F"/>
    <w:rPr>
      <w:rFonts w:eastAsia="標楷體"/>
    </w:rPr>
  </w:style>
  <w:style w:type="paragraph" w:customStyle="1" w:styleId="Default">
    <w:name w:val="Default"/>
    <w:rsid w:val="00CF13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分項段落"/>
    <w:basedOn w:val="a0"/>
    <w:rsid w:val="00F75441"/>
    <w:pPr>
      <w:widowControl/>
      <w:numPr>
        <w:numId w:val="9"/>
      </w:numPr>
      <w:snapToGrid w:val="0"/>
      <w:jc w:val="left"/>
      <w:textAlignment w:val="baseline"/>
    </w:pPr>
    <w:rPr>
      <w:noProof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3B1E"/>
    <w:pPr>
      <w:widowControl w:val="0"/>
      <w:jc w:val="both"/>
    </w:pPr>
    <w:rPr>
      <w:rFonts w:eastAsia="標楷體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8A3B1E"/>
    <w:pPr>
      <w:ind w:leftChars="1000" w:left="3460" w:hangingChars="700" w:hanging="1260"/>
    </w:pPr>
    <w:rPr>
      <w:sz w:val="18"/>
    </w:rPr>
  </w:style>
  <w:style w:type="paragraph" w:customStyle="1" w:styleId="a4">
    <w:name w:val="表文"/>
    <w:basedOn w:val="a0"/>
    <w:rsid w:val="008A3B1E"/>
  </w:style>
  <w:style w:type="paragraph" w:customStyle="1" w:styleId="a5">
    <w:name w:val="一、"/>
    <w:basedOn w:val="a0"/>
    <w:rsid w:val="008A3B1E"/>
    <w:pPr>
      <w:ind w:left="201" w:hangingChars="201" w:hanging="201"/>
    </w:pPr>
  </w:style>
  <w:style w:type="paragraph" w:customStyle="1" w:styleId="a6">
    <w:name w:val="表頭"/>
    <w:basedOn w:val="a0"/>
    <w:rsid w:val="008A3B1E"/>
    <w:pPr>
      <w:jc w:val="center"/>
    </w:pPr>
    <w:rPr>
      <w:sz w:val="26"/>
    </w:rPr>
  </w:style>
  <w:style w:type="paragraph" w:customStyle="1" w:styleId="1">
    <w:name w:val="1."/>
    <w:basedOn w:val="a0"/>
    <w:rsid w:val="008A3B1E"/>
    <w:pPr>
      <w:ind w:leftChars="300" w:left="400" w:hangingChars="100" w:hanging="100"/>
    </w:pPr>
  </w:style>
  <w:style w:type="character" w:styleId="a7">
    <w:name w:val="annotation reference"/>
    <w:semiHidden/>
    <w:rsid w:val="0001795B"/>
    <w:rPr>
      <w:sz w:val="18"/>
      <w:szCs w:val="18"/>
    </w:rPr>
  </w:style>
  <w:style w:type="paragraph" w:styleId="a8">
    <w:name w:val="annotation text"/>
    <w:basedOn w:val="a0"/>
    <w:semiHidden/>
    <w:rsid w:val="0001795B"/>
    <w:pPr>
      <w:jc w:val="left"/>
    </w:pPr>
  </w:style>
  <w:style w:type="paragraph" w:styleId="a9">
    <w:name w:val="annotation subject"/>
    <w:basedOn w:val="a8"/>
    <w:next w:val="a8"/>
    <w:semiHidden/>
    <w:rsid w:val="0001795B"/>
    <w:rPr>
      <w:b/>
      <w:bCs/>
    </w:rPr>
  </w:style>
  <w:style w:type="paragraph" w:styleId="aa">
    <w:name w:val="Balloon Text"/>
    <w:basedOn w:val="a0"/>
    <w:semiHidden/>
    <w:rsid w:val="0001795B"/>
    <w:rPr>
      <w:rFonts w:ascii="Arial" w:eastAsia="新細明體" w:hAnsi="Arial"/>
      <w:sz w:val="18"/>
      <w:szCs w:val="18"/>
    </w:rPr>
  </w:style>
  <w:style w:type="paragraph" w:styleId="ab">
    <w:name w:val="header"/>
    <w:basedOn w:val="a0"/>
    <w:link w:val="ac"/>
    <w:rsid w:val="004F6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4F6F2F"/>
    <w:rPr>
      <w:rFonts w:eastAsia="標楷體"/>
    </w:rPr>
  </w:style>
  <w:style w:type="paragraph" w:styleId="ad">
    <w:name w:val="footer"/>
    <w:basedOn w:val="a0"/>
    <w:link w:val="ae"/>
    <w:rsid w:val="004F6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4F6F2F"/>
    <w:rPr>
      <w:rFonts w:eastAsia="標楷體"/>
    </w:rPr>
  </w:style>
  <w:style w:type="paragraph" w:customStyle="1" w:styleId="Default">
    <w:name w:val="Default"/>
    <w:rsid w:val="00CF13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分項段落"/>
    <w:basedOn w:val="a0"/>
    <w:rsid w:val="00F75441"/>
    <w:pPr>
      <w:widowControl/>
      <w:numPr>
        <w:numId w:val="9"/>
      </w:numPr>
      <w:snapToGrid w:val="0"/>
      <w:jc w:val="left"/>
      <w:textAlignment w:val="baseline"/>
    </w:pPr>
    <w:rPr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6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804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5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16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5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26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6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074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6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58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589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7711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74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645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007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58D0-81B8-4DCD-8CAF-07CEC8B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CCH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腸直腸外科醫學會　函</dc:title>
  <dc:creator>PC</dc:creator>
  <cp:lastModifiedBy>PC</cp:lastModifiedBy>
  <cp:revision>3</cp:revision>
  <cp:lastPrinted>2017-06-28T07:21:00Z</cp:lastPrinted>
  <dcterms:created xsi:type="dcterms:W3CDTF">2018-05-01T09:15:00Z</dcterms:created>
  <dcterms:modified xsi:type="dcterms:W3CDTF">2018-05-04T08:58:00Z</dcterms:modified>
</cp:coreProperties>
</file>